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5F66C1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4F859AC8" w:rsidR="00E82955" w:rsidRPr="00570069" w:rsidRDefault="005F66C1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F8073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390FB6">
        <w:rPr>
          <w:rFonts w:ascii="TH SarabunIT๙" w:hAnsi="TH SarabunIT๙" w:cs="TH SarabunIT๙"/>
          <w:sz w:val="32"/>
          <w:szCs w:val="32"/>
        </w:rPr>
        <w:t>7</w:t>
      </w:r>
    </w:p>
    <w:p w14:paraId="7F570BAE" w14:textId="4768F269" w:rsidR="00E82955" w:rsidRPr="00C87945" w:rsidRDefault="005F66C1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F1324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8073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F6573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96810B1" w14:textId="4BA83478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(นางสาวนันธิกา ทังสุพานิช)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7777777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1DE32841" w:rsidR="00E82955" w:rsidRPr="00F80733" w:rsidRDefault="00A94F02" w:rsidP="00D21AB5">
      <w:pPr>
        <w:spacing w:after="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๑. </w:t>
      </w:r>
      <w:r w:rsidR="00D21AB5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ุป</w:t>
      </w:r>
      <w:r w:rsidR="000F6F1D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</w:t>
      </w:r>
      <w:r w:rsidR="00AE00B7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</w:t>
      </w:r>
      <w:r w:rsidR="005F0ADF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ื่องร้องเรียนประจำเดือ</w:t>
      </w:r>
      <w:r w:rsidR="003F7699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</w:t>
      </w:r>
      <w:r w:rsidR="00F80733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ิงห</w:t>
      </w:r>
      <w:r w:rsidR="00D21AB5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คม</w:t>
      </w:r>
      <w:r w:rsidR="00F6645B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พ.ศ. </w:t>
      </w:r>
      <w:r w:rsidR="00A91F68" w:rsidRPr="00F807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๖</w:t>
      </w:r>
      <w:r w:rsidR="00F65737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๗</w:t>
      </w:r>
      <w:r w:rsidR="00F80733" w:rsidRPr="00F807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030C8" w:rsidRPr="00F80733">
        <w:rPr>
          <w:rFonts w:ascii="TH SarabunIT๙" w:hAnsi="TH SarabunIT๙" w:cs="TH SarabunIT๙"/>
          <w:spacing w:val="-6"/>
          <w:sz w:val="32"/>
          <w:szCs w:val="32"/>
          <w:cs/>
        </w:rPr>
        <w:t>(๑</w:t>
      </w:r>
      <w:r w:rsidR="00F80733" w:rsidRPr="00F80733">
        <w:rPr>
          <w:rFonts w:ascii="TH SarabunIT๙" w:hAnsi="TH SarabunIT๙" w:cs="TH SarabunIT๙" w:hint="cs"/>
          <w:spacing w:val="-6"/>
          <w:sz w:val="32"/>
          <w:szCs w:val="32"/>
          <w:cs/>
        </w:rPr>
        <w:t>6 สิงหาคม</w:t>
      </w:r>
      <w:r w:rsidR="00A6702B" w:rsidRPr="00F807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932BE" w:rsidRPr="00F807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0D3691" w:rsidRPr="00F80733">
        <w:rPr>
          <w:rFonts w:ascii="TH SarabunIT๙" w:hAnsi="TH SarabunIT๙" w:cs="TH SarabunIT๙"/>
          <w:spacing w:val="-6"/>
          <w:sz w:val="32"/>
          <w:szCs w:val="32"/>
          <w:cs/>
        </w:rPr>
        <w:t>๑๕</w:t>
      </w:r>
      <w:r w:rsidR="00F80733" w:rsidRPr="00F807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ันยายน</w:t>
      </w:r>
      <w:r w:rsidR="00C45AC4" w:rsidRPr="00F807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</w:t>
      </w:r>
      <w:r w:rsidR="00A91F68" w:rsidRPr="00F80733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="00A6702B" w:rsidRPr="00F80733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C45AC4" w:rsidRPr="00F80733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5EF57E53" w:rsidR="00CB6DE2" w:rsidRPr="005572B6" w:rsidRDefault="00F80733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9757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14:paraId="3C29C5CD" w14:textId="3319F504" w:rsidR="00CB6DE2" w:rsidRPr="005572B6" w:rsidRDefault="00F80733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59757E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16BFB892" w:rsidR="0066670A" w:rsidRPr="005572B6" w:rsidRDefault="00F80733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00B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2312883E" w14:textId="74F58C8E" w:rsidR="0066670A" w:rsidRPr="005572B6" w:rsidRDefault="00F80733" w:rsidP="00137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7054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19018745" w14:textId="25A1D7AC" w:rsidR="0066670A" w:rsidRPr="005572B6" w:rsidRDefault="00F80733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C27F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59757E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59757E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3B0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6006568E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74E336C" w14:textId="46928B3B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6E17971E" w14:textId="7A233122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3663B0" w:rsidRPr="0059757E" w:rsidRDefault="003663B0" w:rsidP="003663B0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230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4E775200" w:rsidR="007A3230" w:rsidRPr="005572B6" w:rsidRDefault="003663B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A32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19F30C24" w14:textId="3773D434" w:rsidR="007A3230" w:rsidRPr="005572B6" w:rsidRDefault="003663B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05628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center"/>
          </w:tcPr>
          <w:p w14:paraId="1C2576F4" w14:textId="5B487B1C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7A3230" w:rsidRPr="0059757E" w:rsidRDefault="007A3230" w:rsidP="007A3230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5572B6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28B63DD3" w:rsidR="008C7C74" w:rsidRPr="005572B6" w:rsidRDefault="003663B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33F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163BE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33F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40ED8179" w14:textId="091FE21A" w:rsidR="008C7C74" w:rsidRPr="005572B6" w:rsidRDefault="00933F6B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66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AD4596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66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vAlign w:val="center"/>
          </w:tcPr>
          <w:p w14:paraId="728CCF0D" w14:textId="6FD5C8C3" w:rsidR="008C7C74" w:rsidRPr="005572B6" w:rsidRDefault="003663B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B17BB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59757E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3F7699">
      <w:pPr>
        <w:spacing w:before="120" w:after="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184B52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399BCC2E" w:rsidR="00E55303" w:rsidRPr="00184B52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</w:t>
            </w:r>
            <w:r w:rsidR="0057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ีงบประมาณ พ.ศ. ๒๕๖</w:t>
            </w:r>
            <w:r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</w:t>
            </w:r>
            <w:r w:rsidR="001260FD"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 w:rsidR="00126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260FD"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="00126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260FD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รื่อง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260FD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าย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รื่องที่ยังไม่ยุติในไตรมาสที่ 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ำนวน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รื่อง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09D46416" w:rsidR="00E55303" w:rsidRPr="00184B52" w:rsidRDefault="005B1C7F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B6129" w:rsidRPr="00184B5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77BA4592" w:rsidR="00E55303" w:rsidRPr="005A073B" w:rsidRDefault="005B1C7F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A073B" w:rsidRPr="005A0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0219582B" w:rsidR="00DB0EBB" w:rsidRPr="00184B52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4B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งเรียนสะสม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ที่ยังไม่ยุติ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งบประมาณ พ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๕๖7 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>(๑๖ ตุลาคม</w:t>
      </w:r>
      <w:r w:rsidR="00F65737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- ๑</w:t>
      </w:r>
      <w:r w:rsidR="00F65737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 </w:t>
      </w:r>
      <w:r w:rsidR="005B1C7F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6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B1C7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5B1C7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184B52">
        <w:rPr>
          <w:rFonts w:ascii="TH SarabunIT๙" w:hAnsi="TH SarabunIT๙" w:cs="TH SarabunIT๙"/>
          <w:sz w:val="32"/>
          <w:szCs w:val="32"/>
        </w:rPr>
        <w:tab/>
      </w:r>
    </w:p>
    <w:p w14:paraId="0CA0369D" w14:textId="3A4B95E3" w:rsidR="000F3369" w:rsidRDefault="006F12A3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5F66C1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E150" w14:textId="77777777" w:rsidR="005F66C1" w:rsidRDefault="005F66C1" w:rsidP="006B1208">
      <w:r>
        <w:separator/>
      </w:r>
    </w:p>
  </w:endnote>
  <w:endnote w:type="continuationSeparator" w:id="0">
    <w:p w14:paraId="720F936A" w14:textId="77777777" w:rsidR="005F66C1" w:rsidRDefault="005F66C1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CB07" w14:textId="77777777" w:rsidR="005F66C1" w:rsidRDefault="005F66C1" w:rsidP="006B1208">
      <w:r>
        <w:separator/>
      </w:r>
    </w:p>
  </w:footnote>
  <w:footnote w:type="continuationSeparator" w:id="0">
    <w:p w14:paraId="08B40CC6" w14:textId="77777777" w:rsidR="005F66C1" w:rsidRDefault="005F66C1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6C29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17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0FD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2A7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0540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2BC0"/>
    <w:rsid w:val="00183263"/>
    <w:rsid w:val="00183492"/>
    <w:rsid w:val="00183E33"/>
    <w:rsid w:val="00183EC3"/>
    <w:rsid w:val="0018436F"/>
    <w:rsid w:val="00184B52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1D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0A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5917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9AA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5FCB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4F4A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3B0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0FB6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070F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99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4A7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46F8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0578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4CE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505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572B6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393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57E"/>
    <w:rsid w:val="00597966"/>
    <w:rsid w:val="00597E93"/>
    <w:rsid w:val="005A0691"/>
    <w:rsid w:val="005A073B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C7F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6C1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628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671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2C69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717"/>
    <w:rsid w:val="00694B11"/>
    <w:rsid w:val="00695643"/>
    <w:rsid w:val="00695EA9"/>
    <w:rsid w:val="00696910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60A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2A3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577AC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71E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230"/>
    <w:rsid w:val="007A39C4"/>
    <w:rsid w:val="007A3C05"/>
    <w:rsid w:val="007A3ED3"/>
    <w:rsid w:val="007A4205"/>
    <w:rsid w:val="007A5469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21E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151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E22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19D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63B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26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3F6B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BDF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39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50E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744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829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524"/>
    <w:rsid w:val="00A63BDE"/>
    <w:rsid w:val="00A6468E"/>
    <w:rsid w:val="00A648C0"/>
    <w:rsid w:val="00A649C8"/>
    <w:rsid w:val="00A64BA0"/>
    <w:rsid w:val="00A652A0"/>
    <w:rsid w:val="00A6636A"/>
    <w:rsid w:val="00A6683E"/>
    <w:rsid w:val="00A6695F"/>
    <w:rsid w:val="00A66AEB"/>
    <w:rsid w:val="00A6702B"/>
    <w:rsid w:val="00A674AC"/>
    <w:rsid w:val="00A67D54"/>
    <w:rsid w:val="00A70234"/>
    <w:rsid w:val="00A703F8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4D4D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27FE"/>
    <w:rsid w:val="00AC3279"/>
    <w:rsid w:val="00AC32D0"/>
    <w:rsid w:val="00AC341C"/>
    <w:rsid w:val="00AC3BE7"/>
    <w:rsid w:val="00AC4CC8"/>
    <w:rsid w:val="00AC5AAD"/>
    <w:rsid w:val="00AC5C70"/>
    <w:rsid w:val="00AC6186"/>
    <w:rsid w:val="00AC632C"/>
    <w:rsid w:val="00AC6673"/>
    <w:rsid w:val="00AC6E97"/>
    <w:rsid w:val="00AC7358"/>
    <w:rsid w:val="00AC7576"/>
    <w:rsid w:val="00AC7884"/>
    <w:rsid w:val="00AC7A66"/>
    <w:rsid w:val="00AC7ADD"/>
    <w:rsid w:val="00AC7F37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5BA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2E1C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9D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6C66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0A3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522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B7496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894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1D8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7B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DFF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35B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87A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1AB5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360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AE1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4E0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3355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2E"/>
    <w:rsid w:val="00D93D4E"/>
    <w:rsid w:val="00D9633B"/>
    <w:rsid w:val="00D96902"/>
    <w:rsid w:val="00D96B05"/>
    <w:rsid w:val="00D96EF7"/>
    <w:rsid w:val="00D97B7F"/>
    <w:rsid w:val="00DA1548"/>
    <w:rsid w:val="00DA19BC"/>
    <w:rsid w:val="00DA1A35"/>
    <w:rsid w:val="00DA1D02"/>
    <w:rsid w:val="00DA2731"/>
    <w:rsid w:val="00DA29C5"/>
    <w:rsid w:val="00DA2A03"/>
    <w:rsid w:val="00DA3C12"/>
    <w:rsid w:val="00DA3EBB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98E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6A9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243"/>
    <w:rsid w:val="00F13814"/>
    <w:rsid w:val="00F13AC3"/>
    <w:rsid w:val="00F13F17"/>
    <w:rsid w:val="00F14640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0C4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2F34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3BC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737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733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95B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105B-991A-434D-B5BF-6EF128E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10</cp:revision>
  <cp:lastPrinted>2023-12-25T02:08:00Z</cp:lastPrinted>
  <dcterms:created xsi:type="dcterms:W3CDTF">2016-07-15T09:04:00Z</dcterms:created>
  <dcterms:modified xsi:type="dcterms:W3CDTF">2024-09-24T06:13:00Z</dcterms:modified>
</cp:coreProperties>
</file>